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DF" w:rsidRDefault="004918DF" w:rsidP="00D86451">
      <w:pPr>
        <w:jc w:val="right"/>
        <w:rPr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918DF" w:rsidTr="004918DF">
        <w:tc>
          <w:tcPr>
            <w:tcW w:w="4889" w:type="dxa"/>
          </w:tcPr>
          <w:p w:rsidR="004918DF" w:rsidRDefault="00CB46D6" w:rsidP="00D86451">
            <w:pPr>
              <w:jc w:val="right"/>
              <w:rPr>
                <w:i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58.1pt;margin-top:.4pt;width:96.4pt;height:124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Casella di testo 2">
                    <w:txbxContent>
                      <w:p w:rsidR="004918DF" w:rsidRDefault="004918DF" w:rsidP="004918DF">
                        <w:pPr>
                          <w:jc w:val="center"/>
                        </w:pPr>
                      </w:p>
                      <w:p w:rsidR="004918DF" w:rsidRDefault="004918DF" w:rsidP="004918DF">
                        <w:pPr>
                          <w:jc w:val="center"/>
                        </w:pPr>
                      </w:p>
                      <w:p w:rsidR="004918DF" w:rsidRDefault="004918DF" w:rsidP="004918DF">
                        <w:pPr>
                          <w:jc w:val="center"/>
                        </w:pPr>
                      </w:p>
                      <w:p w:rsidR="004918DF" w:rsidRDefault="004918DF" w:rsidP="004918DF">
                        <w:pPr>
                          <w:jc w:val="center"/>
                        </w:pPr>
                      </w:p>
                      <w:p w:rsidR="004918DF" w:rsidRDefault="004918DF" w:rsidP="004918DF">
                        <w:pPr>
                          <w:jc w:val="center"/>
                        </w:pPr>
                        <w:r>
                          <w:t>applicare la fototessera qui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889" w:type="dxa"/>
            <w:vAlign w:val="center"/>
          </w:tcPr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pett.le</w:t>
            </w:r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 xml:space="preserve">STEAT </w:t>
            </w:r>
            <w:proofErr w:type="spellStart"/>
            <w:r w:rsidRPr="00E25291">
              <w:rPr>
                <w:i/>
                <w:szCs w:val="20"/>
              </w:rPr>
              <w:t>SpA</w:t>
            </w:r>
            <w:proofErr w:type="spellEnd"/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Via Giovanni da Palestrina n. 63</w:t>
            </w:r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63900 - Fermo</w:t>
            </w:r>
          </w:p>
          <w:p w:rsidR="004918DF" w:rsidRDefault="004918DF" w:rsidP="004918DF">
            <w:pPr>
              <w:jc w:val="right"/>
              <w:rPr>
                <w:i/>
                <w:szCs w:val="20"/>
              </w:rPr>
            </w:pPr>
          </w:p>
        </w:tc>
      </w:tr>
    </w:tbl>
    <w:p w:rsidR="004918DF" w:rsidRDefault="004918DF" w:rsidP="00D86451">
      <w:pPr>
        <w:jc w:val="right"/>
        <w:rPr>
          <w:i/>
          <w:szCs w:val="20"/>
        </w:rPr>
      </w:pPr>
    </w:p>
    <w:p w:rsidR="004918DF" w:rsidRDefault="004918DF">
      <w:pPr>
        <w:rPr>
          <w:b/>
          <w:sz w:val="24"/>
          <w:szCs w:val="24"/>
        </w:rPr>
      </w:pPr>
    </w:p>
    <w:p w:rsidR="008B60B1" w:rsidRPr="009D243D" w:rsidRDefault="00486714">
      <w:pPr>
        <w:rPr>
          <w:b/>
          <w:sz w:val="24"/>
          <w:szCs w:val="24"/>
        </w:rPr>
      </w:pPr>
      <w:r w:rsidRPr="009D243D">
        <w:rPr>
          <w:b/>
          <w:sz w:val="24"/>
          <w:szCs w:val="24"/>
        </w:rPr>
        <w:t>Domanda di ammissione alla selezione per la formazione di una graduatoria di lavoratori con pro</w:t>
      </w:r>
      <w:r w:rsidR="004C26A7">
        <w:rPr>
          <w:b/>
          <w:sz w:val="24"/>
          <w:szCs w:val="24"/>
        </w:rPr>
        <w:t xml:space="preserve">filo </w:t>
      </w:r>
      <w:r w:rsidR="00713816">
        <w:rPr>
          <w:b/>
          <w:sz w:val="24"/>
          <w:szCs w:val="24"/>
        </w:rPr>
        <w:t xml:space="preserve">professionale </w:t>
      </w:r>
      <w:r w:rsidR="004C26A7">
        <w:rPr>
          <w:b/>
          <w:sz w:val="24"/>
          <w:szCs w:val="24"/>
        </w:rPr>
        <w:t xml:space="preserve">di Operatore di </w:t>
      </w:r>
      <w:r w:rsidR="00713816">
        <w:rPr>
          <w:b/>
          <w:sz w:val="24"/>
          <w:szCs w:val="24"/>
        </w:rPr>
        <w:t>Ufficio</w:t>
      </w:r>
      <w:r w:rsidRPr="009D243D">
        <w:rPr>
          <w:b/>
          <w:sz w:val="24"/>
          <w:szCs w:val="24"/>
        </w:rPr>
        <w:t xml:space="preserve">, </w:t>
      </w:r>
      <w:r w:rsidR="00713816">
        <w:rPr>
          <w:b/>
          <w:sz w:val="24"/>
          <w:szCs w:val="24"/>
        </w:rPr>
        <w:t>parametro retributivo 130, CCNL Autoferrotranvieri</w:t>
      </w:r>
      <w:r w:rsidRPr="009D243D">
        <w:rPr>
          <w:b/>
          <w:sz w:val="24"/>
          <w:szCs w:val="24"/>
        </w:rPr>
        <w:t>.</w:t>
      </w:r>
    </w:p>
    <w:p w:rsidR="00486714" w:rsidRDefault="00486714"/>
    <w:p w:rsidR="00486714" w:rsidRDefault="00352489" w:rsidP="00751C24">
      <w:pPr>
        <w:spacing w:line="480" w:lineRule="auto"/>
      </w:pPr>
      <w:r>
        <w:t>Il/La sottoscritto/a _______</w:t>
      </w:r>
      <w:r w:rsidR="00486714">
        <w:t>___</w:t>
      </w:r>
      <w:r>
        <w:t xml:space="preserve">_________________________________ </w:t>
      </w:r>
      <w:proofErr w:type="gramStart"/>
      <w:r>
        <w:t>C.F.:_</w:t>
      </w:r>
      <w:proofErr w:type="gramEnd"/>
      <w:r>
        <w:t>_____________________</w:t>
      </w:r>
      <w:r w:rsidR="00486714">
        <w:t>__</w:t>
      </w:r>
    </w:p>
    <w:p w:rsidR="00486714" w:rsidRDefault="00486714" w:rsidP="00751C24">
      <w:pPr>
        <w:spacing w:line="480" w:lineRule="auto"/>
      </w:pPr>
      <w:r>
        <w:t>nato/a il ___ / ____ / _________ a ______________________________________________ (prov.: ______)</w:t>
      </w:r>
    </w:p>
    <w:p w:rsidR="00486714" w:rsidRDefault="00486714" w:rsidP="00751C24">
      <w:pPr>
        <w:spacing w:line="480" w:lineRule="auto"/>
      </w:pPr>
      <w:r>
        <w:t>e residente a ______________________________________________________________ (prov.: ______),</w:t>
      </w:r>
    </w:p>
    <w:p w:rsidR="00486714" w:rsidRDefault="00486714" w:rsidP="00751C24">
      <w:pPr>
        <w:spacing w:line="480" w:lineRule="auto"/>
      </w:pPr>
      <w:r>
        <w:t xml:space="preserve">in </w:t>
      </w:r>
      <w:r w:rsidR="00900902">
        <w:t>V</w:t>
      </w:r>
      <w:r>
        <w:t>ia _____</w:t>
      </w:r>
      <w:r w:rsidR="00900902">
        <w:t>_______________________________</w:t>
      </w:r>
      <w:r>
        <w:t>_____ n. ______, telefono: _______________________</w:t>
      </w:r>
    </w:p>
    <w:p w:rsidR="00486714" w:rsidRDefault="00486714" w:rsidP="00751C24">
      <w:pPr>
        <w:spacing w:line="480" w:lineRule="auto"/>
      </w:pPr>
      <w:r>
        <w:t>e</w:t>
      </w:r>
      <w:r w:rsidR="00ED66A8">
        <w:t>-</w:t>
      </w:r>
      <w:r>
        <w:t>mail</w:t>
      </w:r>
      <w:r w:rsidR="00CB46D6">
        <w:t xml:space="preserve"> </w:t>
      </w:r>
      <w:r w:rsidR="000111A1">
        <w:t>/</w:t>
      </w:r>
      <w:r w:rsidR="00CB46D6">
        <w:t xml:space="preserve"> </w:t>
      </w:r>
      <w:proofErr w:type="spellStart"/>
      <w:r w:rsidR="000111A1">
        <w:t>Pec</w:t>
      </w:r>
      <w:proofErr w:type="spellEnd"/>
      <w:r>
        <w:t>: ___________________________________________</w:t>
      </w:r>
      <w:r w:rsidR="00ED66A8">
        <w:t>______________________________</w:t>
      </w:r>
      <w:r>
        <w:t>___</w:t>
      </w:r>
    </w:p>
    <w:p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CHIEDE</w:t>
      </w:r>
    </w:p>
    <w:p w:rsidR="00900902" w:rsidRDefault="009D243D" w:rsidP="00E25291">
      <w:pPr>
        <w:spacing w:line="336" w:lineRule="auto"/>
      </w:pPr>
      <w:r>
        <w:t>d</w:t>
      </w:r>
      <w:r w:rsidR="00486714">
        <w:t>i essere ammesso/a alla selezione pubblica i</w:t>
      </w:r>
      <w:r w:rsidR="00D86451">
        <w:t>ndicata in oggetto.</w:t>
      </w:r>
    </w:p>
    <w:p w:rsidR="00900902" w:rsidRDefault="00D86451" w:rsidP="00E25291">
      <w:pPr>
        <w:spacing w:line="336" w:lineRule="auto"/>
      </w:pPr>
      <w:r>
        <w:t>A tal fine,</w:t>
      </w:r>
    </w:p>
    <w:p w:rsidR="00D86451" w:rsidRPr="00900902" w:rsidRDefault="00900902" w:rsidP="00900902">
      <w:pPr>
        <w:spacing w:line="336" w:lineRule="auto"/>
        <w:jc w:val="center"/>
        <w:rPr>
          <w:b/>
        </w:rPr>
      </w:pPr>
      <w:r w:rsidRPr="00900902">
        <w:rPr>
          <w:b/>
        </w:rPr>
        <w:t>CONSAPEVOLE CHE:</w:t>
      </w:r>
    </w:p>
    <w:p w:rsidR="00D86451" w:rsidRDefault="00D86451" w:rsidP="00E25291">
      <w:pPr>
        <w:spacing w:line="336" w:lineRule="auto"/>
      </w:pPr>
      <w:r>
        <w:t>-</w:t>
      </w:r>
      <w:r w:rsidR="003E196C">
        <w:t xml:space="preserve"> in caso di dichiarazioni</w:t>
      </w:r>
      <w:r w:rsidR="00486714">
        <w:t xml:space="preserve"> mendac</w:t>
      </w:r>
      <w:r w:rsidR="003E196C">
        <w:t>i</w:t>
      </w:r>
      <w:r w:rsidR="00486714">
        <w:t xml:space="preserve">, </w:t>
      </w:r>
      <w:r w:rsidR="003E196C">
        <w:t>sarà punito/a ai sensi del codice penale secondo quanto previsto dall’art. 7</w:t>
      </w:r>
      <w:r w:rsidR="00762460">
        <w:t>6, D.P.R. 445/2000;</w:t>
      </w:r>
    </w:p>
    <w:p w:rsidR="00D86451" w:rsidRDefault="00D86451" w:rsidP="00E25291">
      <w:pPr>
        <w:spacing w:line="336" w:lineRule="auto"/>
      </w:pPr>
      <w:r>
        <w:t>- qualora</w:t>
      </w:r>
      <w:r w:rsidR="003E196C">
        <w:t xml:space="preserve"> emerga la non veridicità del contenuto delle dichiarazioni rese, decadrà dai benefici eventualmente conseguenti al provvedimento emanato sulla base del</w:t>
      </w:r>
      <w:r w:rsidR="004C26A7">
        <w:t>la dichiarazione non veritiera e</w:t>
      </w:r>
      <w:r w:rsidR="003E196C">
        <w:t xml:space="preserve"> verrà esclu</w:t>
      </w:r>
      <w:r>
        <w:t>so dalla graduatoria definitiva;</w:t>
      </w:r>
    </w:p>
    <w:p w:rsidR="00153C01" w:rsidRDefault="00153C01" w:rsidP="00E25291">
      <w:pPr>
        <w:spacing w:line="336" w:lineRule="auto"/>
      </w:pPr>
    </w:p>
    <w:p w:rsidR="00486714" w:rsidRDefault="00D86451" w:rsidP="00E25291">
      <w:pPr>
        <w:spacing w:line="336" w:lineRule="auto"/>
      </w:pPr>
      <w:r>
        <w:t>sotto la propria responsabilità,</w:t>
      </w:r>
    </w:p>
    <w:p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DICHIARA</w:t>
      </w:r>
    </w:p>
    <w:p w:rsidR="007C5E13" w:rsidRDefault="00486714" w:rsidP="00E25291">
      <w:pPr>
        <w:pStyle w:val="Paragrafoelenco"/>
        <w:numPr>
          <w:ilvl w:val="0"/>
          <w:numId w:val="3"/>
        </w:numPr>
        <w:spacing w:line="336" w:lineRule="auto"/>
      </w:pPr>
      <w:r>
        <w:t>di essere nato/a nel giorno e nel luogo sopra indicati;</w:t>
      </w:r>
    </w:p>
    <w:p w:rsidR="00713816" w:rsidRDefault="00713816" w:rsidP="00E25291">
      <w:pPr>
        <w:pStyle w:val="Paragrafoelenco"/>
        <w:numPr>
          <w:ilvl w:val="0"/>
          <w:numId w:val="3"/>
        </w:numPr>
        <w:spacing w:line="336" w:lineRule="auto"/>
      </w:pPr>
      <w:r>
        <w:t>di risiedere nel luogo sopra indicato;</w:t>
      </w:r>
    </w:p>
    <w:p w:rsidR="007C5E13" w:rsidRPr="009D243D" w:rsidRDefault="00486714" w:rsidP="004C26A7">
      <w:pPr>
        <w:pStyle w:val="Paragrafoelenco"/>
        <w:numPr>
          <w:ilvl w:val="0"/>
          <w:numId w:val="3"/>
        </w:numPr>
        <w:spacing w:line="336" w:lineRule="auto"/>
      </w:pPr>
      <w:r>
        <w:t>di possedere la cittadinanza</w:t>
      </w:r>
      <w:r w:rsidR="007C5E13">
        <w:t xml:space="preserve"> di uno degli Stati fa</w:t>
      </w:r>
      <w:r w:rsidR="004C26A7">
        <w:t xml:space="preserve">centi parte dell’Unione Europea ovvero </w:t>
      </w:r>
      <w:r w:rsidR="007C5E13">
        <w:t>di appartenere ad una delle categorie previste dalla normativa vigente in materia di parità di trattamento e di divieto di condotte anti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:rsidR="00C52E48" w:rsidRDefault="00C52E48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4C26A7">
        <w:t>essere in possesso di regolare permesso di soggiorno o di documento valido a comprovare l’appartenenza ad una delle categorie di cui al precedente punto</w:t>
      </w:r>
      <w:r>
        <w:t>;</w:t>
      </w:r>
    </w:p>
    <w:p w:rsidR="007C5E13" w:rsidRDefault="009D243D" w:rsidP="00E25291">
      <w:pPr>
        <w:pStyle w:val="Paragrafoelenco"/>
        <w:numPr>
          <w:ilvl w:val="0"/>
          <w:numId w:val="3"/>
        </w:numPr>
        <w:spacing w:line="336" w:lineRule="auto"/>
      </w:pPr>
      <w:r>
        <w:t>di godere</w:t>
      </w:r>
      <w:r w:rsidR="007C5E13">
        <w:t xml:space="preserve"> dei diritti civili e politici;</w:t>
      </w:r>
    </w:p>
    <w:p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>
        <w:lastRenderedPageBreak/>
        <w:t xml:space="preserve">di </w:t>
      </w:r>
      <w:r w:rsidRPr="007C5E13">
        <w:t>non avere riportato condanne penali definitive, sentenze di applicazione della pena su richiesta delle parti (c.d. patteggiamento), decreti penali né aver procedimenti penali in corso per reati non colposi o che comportino, quale pena accessoria, l’interdizione dai pubblici uffici</w:t>
      </w:r>
      <w:r>
        <w:t>;</w:t>
      </w:r>
    </w:p>
    <w:p w:rsidR="0051083E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non essere stato licenziato </w:t>
      </w:r>
      <w:r w:rsidR="0051083E">
        <w:t>o destituito da altri impieghi per motivi disciplinari;</w:t>
      </w:r>
    </w:p>
    <w:p w:rsidR="007C5E13" w:rsidRDefault="0051083E" w:rsidP="00E25291">
      <w:pPr>
        <w:pStyle w:val="Paragrafoelenco"/>
        <w:numPr>
          <w:ilvl w:val="0"/>
          <w:numId w:val="3"/>
        </w:numPr>
        <w:spacing w:line="336" w:lineRule="auto"/>
      </w:pPr>
      <w:r>
        <w:t>di non esser stato licenziato o destituito per aver</w:t>
      </w:r>
      <w:r w:rsidR="007C5E13">
        <w:t xml:space="preserve"> conseguito </w:t>
      </w:r>
      <w:r>
        <w:t xml:space="preserve">altri impieghi </w:t>
      </w:r>
      <w:r w:rsidR="007C5E13">
        <w:t>mediante la produzione di documenti falsi o invalidi o, comunque, con mezzi fraudolenti;</w:t>
      </w:r>
    </w:p>
    <w:p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 w:rsidRPr="00ED66A8"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:rsidR="007C5E13" w:rsidRPr="00186496" w:rsidRDefault="007C5E13" w:rsidP="003D2691">
      <w:pPr>
        <w:pStyle w:val="Paragrafoelenco"/>
        <w:numPr>
          <w:ilvl w:val="0"/>
          <w:numId w:val="3"/>
        </w:numPr>
        <w:spacing w:line="336" w:lineRule="auto"/>
      </w:pPr>
      <w:r w:rsidRPr="00186496">
        <w:t xml:space="preserve">di </w:t>
      </w:r>
      <w:r w:rsidR="00DE151B" w:rsidRPr="00186496">
        <w:t xml:space="preserve">essere in </w:t>
      </w:r>
      <w:r w:rsidRPr="00186496">
        <w:t>posse</w:t>
      </w:r>
      <w:r w:rsidR="00324BE2">
        <w:t xml:space="preserve">sso della patente di categoria </w:t>
      </w:r>
      <w:r w:rsidR="00077E23">
        <w:t>“</w:t>
      </w:r>
      <w:r w:rsidR="00324BE2">
        <w:t>B</w:t>
      </w:r>
      <w:r w:rsidR="00077E23">
        <w:t>”</w:t>
      </w:r>
      <w:r w:rsidR="00324BE2">
        <w:t xml:space="preserve"> n. ____________________, rilasciata da _____________________ con scadenza </w:t>
      </w:r>
      <w:r w:rsidR="00077E23">
        <w:t>____</w:t>
      </w:r>
      <w:r w:rsidR="00C96AA9">
        <w:t>_</w:t>
      </w:r>
      <w:r w:rsidR="00077E23">
        <w:t xml:space="preserve"> </w:t>
      </w:r>
      <w:r w:rsidR="00324BE2">
        <w:t xml:space="preserve">/ </w:t>
      </w:r>
      <w:r w:rsidR="00C96AA9">
        <w:t>_</w:t>
      </w:r>
      <w:r w:rsidR="00324BE2">
        <w:t xml:space="preserve">____ / </w:t>
      </w:r>
      <w:r w:rsidR="00C96AA9">
        <w:t>_</w:t>
      </w:r>
      <w:r w:rsidR="00324BE2">
        <w:t>________</w:t>
      </w:r>
      <w:r w:rsidRPr="00186496">
        <w:t>;</w:t>
      </w:r>
    </w:p>
    <w:p w:rsidR="00441AF4" w:rsidRDefault="007C5E13" w:rsidP="00C57B4F">
      <w:pPr>
        <w:pStyle w:val="Paragrafoelenco"/>
        <w:numPr>
          <w:ilvl w:val="0"/>
          <w:numId w:val="3"/>
        </w:numPr>
        <w:spacing w:line="336" w:lineRule="auto"/>
        <w:ind w:left="357" w:hanging="357"/>
      </w:pPr>
      <w:r w:rsidRPr="00186496">
        <w:t xml:space="preserve">di essere in possesso </w:t>
      </w:r>
      <w:r w:rsidR="00441AF4">
        <w:t xml:space="preserve">del seguente titolo di studio </w:t>
      </w:r>
      <w:r w:rsidR="00441AF4" w:rsidRPr="00441AF4">
        <w:rPr>
          <w:i/>
        </w:rPr>
        <w:t>(requisito minimo: d</w:t>
      </w:r>
      <w:r w:rsidRPr="00441AF4">
        <w:rPr>
          <w:i/>
        </w:rPr>
        <w:t xml:space="preserve">iploma di </w:t>
      </w:r>
      <w:r w:rsidR="00713816" w:rsidRPr="00441AF4">
        <w:rPr>
          <w:i/>
        </w:rPr>
        <w:t>istruzione secondaria di secondo grado di durata quinquennale</w:t>
      </w:r>
      <w:r w:rsidR="00441AF4" w:rsidRPr="00441AF4">
        <w:rPr>
          <w:i/>
        </w:rPr>
        <w:t>)</w:t>
      </w:r>
      <w:r w:rsidR="00713816">
        <w:t>:</w:t>
      </w:r>
      <w:r w:rsidR="00CD040B">
        <w:t xml:space="preserve"> _______________</w:t>
      </w:r>
      <w:r w:rsidR="00441AF4">
        <w:t>__________________________________ __________________________________________</w:t>
      </w:r>
      <w:r w:rsidR="00713816">
        <w:t>_________________________________________</w:t>
      </w:r>
      <w:r w:rsidR="00D622F5">
        <w:t xml:space="preserve"> conseguito presso </w:t>
      </w:r>
      <w:r w:rsidR="00713816">
        <w:t>_________________________</w:t>
      </w:r>
      <w:r w:rsidR="00D622F5">
        <w:t>_________________ in data ____ / _____ / _______;</w:t>
      </w:r>
    </w:p>
    <w:p w:rsidR="00486714" w:rsidRPr="00077E23" w:rsidRDefault="00713816" w:rsidP="00077E23">
      <w:pPr>
        <w:pStyle w:val="Paragrafoelenco"/>
        <w:spacing w:line="336" w:lineRule="auto"/>
        <w:ind w:left="360"/>
        <w:rPr>
          <w:i/>
        </w:rPr>
      </w:pPr>
      <w:r w:rsidRPr="00713816">
        <w:rPr>
          <w:i/>
        </w:rPr>
        <w:t>(in caso di titoli di studio rilasciati in Paesi esteri, allegare idonea dichiarazione di valore che attesti l’equipollenza con il titolo di studio italiano)</w:t>
      </w:r>
      <w:r w:rsidR="007C5E13" w:rsidRPr="00713816">
        <w:rPr>
          <w:i/>
        </w:rPr>
        <w:t>;</w:t>
      </w:r>
    </w:p>
    <w:p w:rsidR="00F23505" w:rsidRDefault="00D91BB0" w:rsidP="00F23505">
      <w:pPr>
        <w:pStyle w:val="Paragrafoelenco"/>
        <w:numPr>
          <w:ilvl w:val="0"/>
          <w:numId w:val="3"/>
        </w:numPr>
        <w:spacing w:line="336" w:lineRule="auto"/>
      </w:pPr>
      <w:r w:rsidRPr="00186496">
        <w:t xml:space="preserve">di </w:t>
      </w:r>
      <w:r w:rsidR="00842F3C" w:rsidRPr="00186496">
        <w:t xml:space="preserve">accettare che </w:t>
      </w:r>
      <w:r w:rsidRPr="00186496">
        <w:t xml:space="preserve">tutte le eventuali comunicazioni inerenti </w:t>
      </w:r>
      <w:proofErr w:type="gramStart"/>
      <w:r w:rsidRPr="00186496">
        <w:t>la</w:t>
      </w:r>
      <w:proofErr w:type="gramEnd"/>
      <w:r w:rsidRPr="00186496">
        <w:t xml:space="preserve"> selezione in oggetto </w:t>
      </w:r>
      <w:r w:rsidR="00842F3C" w:rsidRPr="00186496">
        <w:t>perver</w:t>
      </w:r>
      <w:r w:rsidR="004C26A7" w:rsidRPr="00186496">
        <w:t>r</w:t>
      </w:r>
      <w:r w:rsidR="00842F3C" w:rsidRPr="00186496">
        <w:t xml:space="preserve">anno </w:t>
      </w:r>
      <w:r w:rsidRPr="00186496">
        <w:t>all’indirizzo e</w:t>
      </w:r>
      <w:r w:rsidR="00ED66A8" w:rsidRPr="00186496">
        <w:t>-</w:t>
      </w:r>
      <w:r w:rsidRPr="00186496">
        <w:t>mail</w:t>
      </w:r>
      <w:r w:rsidR="00CB46D6">
        <w:t xml:space="preserve"> </w:t>
      </w:r>
      <w:r w:rsidR="000111A1">
        <w:t>/</w:t>
      </w:r>
      <w:proofErr w:type="spellStart"/>
      <w:r w:rsidR="00CB46D6">
        <w:t xml:space="preserve"> </w:t>
      </w:r>
      <w:bookmarkStart w:id="0" w:name="_GoBack"/>
      <w:bookmarkEnd w:id="0"/>
      <w:r w:rsidR="000111A1">
        <w:t>Pe</w:t>
      </w:r>
      <w:proofErr w:type="spellEnd"/>
      <w:r w:rsidR="000111A1">
        <w:t>c</w:t>
      </w:r>
      <w:r w:rsidRPr="00186496">
        <w:t xml:space="preserve"> sopra </w:t>
      </w:r>
      <w:r w:rsidR="00F23505">
        <w:t>indicato;</w:t>
      </w:r>
    </w:p>
    <w:p w:rsidR="00F23505" w:rsidRDefault="00F23505" w:rsidP="00F23505">
      <w:pPr>
        <w:pStyle w:val="Paragrafoelenco"/>
        <w:numPr>
          <w:ilvl w:val="0"/>
          <w:numId w:val="3"/>
        </w:numPr>
        <w:spacing w:line="336" w:lineRule="auto"/>
      </w:pPr>
      <w:r w:rsidRPr="009A24E3">
        <w:t>di impegnarsi a comunicare tempestivamente ogni variazione con riferimento ai recapiti indicati nella presente domanda;</w:t>
      </w:r>
    </w:p>
    <w:p w:rsidR="00FD107E" w:rsidRPr="009A24E3" w:rsidRDefault="00FD107E" w:rsidP="00FD107E">
      <w:pPr>
        <w:pStyle w:val="Paragrafoelenco"/>
        <w:numPr>
          <w:ilvl w:val="0"/>
          <w:numId w:val="3"/>
        </w:numPr>
        <w:spacing w:line="336" w:lineRule="auto"/>
      </w:pPr>
      <w:r>
        <w:t>di aver letto e compreso l’”Informativa privacy candidati” allegata all’avviso indicato in oggetto;</w:t>
      </w:r>
    </w:p>
    <w:p w:rsidR="00077E23" w:rsidRPr="00077E23" w:rsidRDefault="00077E23" w:rsidP="00F23505">
      <w:pPr>
        <w:pStyle w:val="Paragrafoelenco"/>
        <w:numPr>
          <w:ilvl w:val="0"/>
          <w:numId w:val="3"/>
        </w:numPr>
        <w:spacing w:line="336" w:lineRule="auto"/>
      </w:pPr>
      <w:r w:rsidRPr="009A24E3">
        <w:t>di accettare tutte le norme</w:t>
      </w:r>
      <w:r w:rsidRPr="00077E23">
        <w:t xml:space="preserve"> e le condizion</w:t>
      </w:r>
      <w:r w:rsidR="004C36EF">
        <w:t>i contenute nell’</w:t>
      </w:r>
      <w:r w:rsidRPr="00077E23">
        <w:t>avviso</w:t>
      </w:r>
      <w:r w:rsidR="004C36EF">
        <w:t xml:space="preserve"> indicato in oggetto</w:t>
      </w:r>
      <w:r w:rsidRPr="00077E23">
        <w:t>.</w:t>
      </w:r>
    </w:p>
    <w:p w:rsidR="00DB7E44" w:rsidRPr="00186496" w:rsidRDefault="00DB7E44" w:rsidP="00DB7E44">
      <w:pPr>
        <w:pStyle w:val="Paragrafoelenco"/>
        <w:spacing w:line="336" w:lineRule="auto"/>
        <w:ind w:left="360"/>
      </w:pPr>
    </w:p>
    <w:p w:rsidR="00DE151B" w:rsidRPr="00186496" w:rsidRDefault="00DE151B" w:rsidP="00E25291">
      <w:pPr>
        <w:spacing w:line="336" w:lineRule="auto"/>
      </w:pPr>
      <w:r w:rsidRPr="00186496">
        <w:t>Alla presente domanda, allega:</w:t>
      </w:r>
    </w:p>
    <w:p w:rsidR="00DE151B" w:rsidRPr="00186496" w:rsidRDefault="00DE151B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186496">
        <w:t>cop</w:t>
      </w:r>
      <w:r w:rsidR="00C10081" w:rsidRPr="00186496">
        <w:t>ia fotostatica e leggibile del</w:t>
      </w:r>
      <w:r w:rsidRPr="00186496">
        <w:t xml:space="preserve"> documento di </w:t>
      </w:r>
      <w:r w:rsidR="0051538C" w:rsidRPr="00186496">
        <w:t>identità</w:t>
      </w:r>
      <w:r w:rsidRPr="00186496">
        <w:t>, in corso di validità;</w:t>
      </w:r>
    </w:p>
    <w:p w:rsidR="00D91BB0" w:rsidRPr="009A24E3" w:rsidRDefault="00D91BB0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186496">
        <w:t xml:space="preserve">copia del </w:t>
      </w:r>
      <w:r w:rsidRPr="006A7602">
        <w:t xml:space="preserve">versamento di € </w:t>
      </w:r>
      <w:r w:rsidR="005F151C" w:rsidRPr="006A7602">
        <w:t>30</w:t>
      </w:r>
      <w:r w:rsidR="003B1857" w:rsidRPr="006A7602">
        <w:t>,00</w:t>
      </w:r>
      <w:r w:rsidRPr="006A7602">
        <w:t>= (</w:t>
      </w:r>
      <w:r w:rsidR="005F151C" w:rsidRPr="006A7602">
        <w:t>trenta</w:t>
      </w:r>
      <w:r w:rsidRPr="006A7602">
        <w:t>/00)</w:t>
      </w:r>
      <w:r w:rsidR="00C10081" w:rsidRPr="006A7602">
        <w:t>, a</w:t>
      </w:r>
      <w:r w:rsidR="003B1857" w:rsidRPr="006A7602">
        <w:t xml:space="preserve"> favore della</w:t>
      </w:r>
      <w:r w:rsidR="00DD3EF6" w:rsidRPr="006A7602">
        <w:t xml:space="preserve"> </w:t>
      </w:r>
      <w:proofErr w:type="spellStart"/>
      <w:r w:rsidR="00DD3EF6" w:rsidRPr="006A7602">
        <w:t>Steat</w:t>
      </w:r>
      <w:proofErr w:type="spellEnd"/>
      <w:r w:rsidR="00DD3EF6" w:rsidRPr="006A7602">
        <w:t xml:space="preserve"> S.p.A.,</w:t>
      </w:r>
      <w:r w:rsidR="00C10081" w:rsidRPr="006A7602">
        <w:t xml:space="preserve"> effettuato</w:t>
      </w:r>
      <w:r w:rsidRPr="006A7602">
        <w:t xml:space="preserve"> tramite bonifico bancario sul c/c cod. IBAN: </w:t>
      </w:r>
      <w:r w:rsidRPr="006A7602">
        <w:rPr>
          <w:rFonts w:cs="Arial"/>
        </w:rPr>
        <w:t>IT48Z0100569450000000000715</w:t>
      </w:r>
      <w:r w:rsidRPr="00186496">
        <w:rPr>
          <w:rFonts w:cs="Arial"/>
        </w:rPr>
        <w:t xml:space="preserve">, quale contributo </w:t>
      </w:r>
      <w:r w:rsidR="00DD3EF6">
        <w:rPr>
          <w:rFonts w:cs="Arial"/>
        </w:rPr>
        <w:t xml:space="preserve">di partecipazione alla </w:t>
      </w:r>
      <w:r w:rsidR="00DD3EF6" w:rsidRPr="009A24E3">
        <w:rPr>
          <w:rFonts w:cs="Arial"/>
        </w:rPr>
        <w:t>selezione, specificando nella causale: “Selezione personale Ufficio Noleggio 2019”</w:t>
      </w:r>
      <w:r w:rsidRPr="009A24E3">
        <w:rPr>
          <w:rFonts w:cs="Arial"/>
        </w:rPr>
        <w:t>;</w:t>
      </w:r>
    </w:p>
    <w:p w:rsidR="00DB7E44" w:rsidRPr="009A24E3" w:rsidRDefault="00ED66A8" w:rsidP="00D622F5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9A24E3">
        <w:t>copia de</w:t>
      </w:r>
      <w:r w:rsidR="0051083E" w:rsidRPr="009A24E3">
        <w:t>ll’</w:t>
      </w:r>
      <w:r w:rsidR="00625CBD" w:rsidRPr="009A24E3">
        <w:t>A</w:t>
      </w:r>
      <w:r w:rsidR="0051083E" w:rsidRPr="009A24E3">
        <w:t xml:space="preserve">vviso </w:t>
      </w:r>
      <w:r w:rsidR="00625CBD" w:rsidRPr="009A24E3">
        <w:t xml:space="preserve">di </w:t>
      </w:r>
      <w:r w:rsidR="0051083E" w:rsidRPr="009A24E3">
        <w:t>selezione sottoscritto, per a</w:t>
      </w:r>
      <w:r w:rsidR="00D622F5" w:rsidRPr="009A24E3">
        <w:t>ccettazione, in ogni sua pagina</w:t>
      </w:r>
      <w:r w:rsidR="00DB7E44" w:rsidRPr="009A24E3">
        <w:t>.</w:t>
      </w:r>
    </w:p>
    <w:p w:rsidR="00E25291" w:rsidRPr="00186496" w:rsidRDefault="00E25291" w:rsidP="00E25291">
      <w:pPr>
        <w:spacing w:line="336" w:lineRule="auto"/>
      </w:pPr>
    </w:p>
    <w:p w:rsidR="00DE151B" w:rsidRPr="00186496" w:rsidRDefault="00DE151B" w:rsidP="00E25291">
      <w:pPr>
        <w:spacing w:line="336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999"/>
      </w:tblGrid>
      <w:tr w:rsidR="009D243D" w:rsidRPr="00186496" w:rsidTr="00D86451">
        <w:tc>
          <w:tcPr>
            <w:tcW w:w="4747" w:type="dxa"/>
          </w:tcPr>
          <w:p w:rsidR="009D243D" w:rsidRPr="00186496" w:rsidRDefault="009D243D" w:rsidP="00E25291">
            <w:pPr>
              <w:spacing w:line="336" w:lineRule="auto"/>
            </w:pPr>
            <w:r w:rsidRPr="00186496">
              <w:t>__________________________________</w:t>
            </w:r>
          </w:p>
        </w:tc>
        <w:tc>
          <w:tcPr>
            <w:tcW w:w="4999" w:type="dxa"/>
          </w:tcPr>
          <w:p w:rsidR="009D243D" w:rsidRPr="00186496" w:rsidRDefault="009D243D" w:rsidP="00E25291">
            <w:pPr>
              <w:spacing w:line="336" w:lineRule="auto"/>
              <w:jc w:val="right"/>
            </w:pPr>
            <w:r w:rsidRPr="00186496">
              <w:t>_____</w:t>
            </w:r>
            <w:r w:rsidR="00E25291" w:rsidRPr="00186496">
              <w:t>___</w:t>
            </w:r>
            <w:r w:rsidRPr="00186496">
              <w:t>___________________________</w:t>
            </w:r>
          </w:p>
        </w:tc>
      </w:tr>
      <w:tr w:rsidR="009D243D" w:rsidTr="00D86451">
        <w:tc>
          <w:tcPr>
            <w:tcW w:w="4747" w:type="dxa"/>
          </w:tcPr>
          <w:p w:rsidR="009D243D" w:rsidRPr="00186496" w:rsidRDefault="00E25291" w:rsidP="00E25291">
            <w:pPr>
              <w:spacing w:line="336" w:lineRule="auto"/>
              <w:rPr>
                <w:i/>
              </w:rPr>
            </w:pPr>
            <w:r w:rsidRPr="00186496">
              <w:rPr>
                <w:i/>
              </w:rPr>
              <w:t xml:space="preserve">                     </w:t>
            </w:r>
            <w:r w:rsidR="009D243D" w:rsidRPr="00186496">
              <w:rPr>
                <w:i/>
              </w:rPr>
              <w:t>(luogo e data)</w:t>
            </w:r>
          </w:p>
        </w:tc>
        <w:tc>
          <w:tcPr>
            <w:tcW w:w="4999" w:type="dxa"/>
          </w:tcPr>
          <w:p w:rsidR="009D243D" w:rsidRPr="00E25291" w:rsidRDefault="009D243D" w:rsidP="00E25291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 w:rsidRPr="00186496">
              <w:tab/>
            </w:r>
            <w:r w:rsidR="00E25291" w:rsidRPr="00186496">
              <w:t xml:space="preserve">    </w:t>
            </w:r>
            <w:r w:rsidRPr="00186496">
              <w:rPr>
                <w:i/>
              </w:rPr>
              <w:t xml:space="preserve">(firma leggibile </w:t>
            </w:r>
            <w:r w:rsidR="00E25291" w:rsidRPr="00186496">
              <w:rPr>
                <w:i/>
              </w:rPr>
              <w:t xml:space="preserve">del </w:t>
            </w:r>
            <w:r w:rsidRPr="00186496">
              <w:rPr>
                <w:i/>
              </w:rPr>
              <w:t>candidato)</w:t>
            </w:r>
          </w:p>
        </w:tc>
      </w:tr>
    </w:tbl>
    <w:p w:rsidR="00D91BB0" w:rsidRDefault="00D91BB0" w:rsidP="00E25291">
      <w:pPr>
        <w:spacing w:line="336" w:lineRule="auto"/>
      </w:pPr>
    </w:p>
    <w:sectPr w:rsidR="00D91BB0" w:rsidSect="0069715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51" w:rsidRDefault="00D86451" w:rsidP="00486714">
      <w:r>
        <w:separator/>
      </w:r>
    </w:p>
  </w:endnote>
  <w:endnote w:type="continuationSeparator" w:id="0">
    <w:p w:rsidR="00D86451" w:rsidRDefault="00D86451" w:rsidP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451" w:rsidRPr="00697150" w:rsidRDefault="00D86451" w:rsidP="003E196C">
    <w:pPr>
      <w:pStyle w:val="Pidipagina"/>
      <w:jc w:val="right"/>
    </w:pPr>
    <w:r w:rsidRPr="00697150">
      <w:t xml:space="preserve">Pag. </w:t>
    </w:r>
    <w:r w:rsidR="00EC2868" w:rsidRPr="00697150">
      <w:rPr>
        <w:bCs/>
      </w:rPr>
      <w:fldChar w:fldCharType="begin"/>
    </w:r>
    <w:r w:rsidRPr="00697150">
      <w:rPr>
        <w:bCs/>
      </w:rPr>
      <w:instrText>PAGE  \* Arabic  \* MERGEFORMAT</w:instrText>
    </w:r>
    <w:r w:rsidR="00EC2868" w:rsidRPr="00697150">
      <w:rPr>
        <w:bCs/>
      </w:rPr>
      <w:fldChar w:fldCharType="separate"/>
    </w:r>
    <w:r w:rsidR="000111A1">
      <w:rPr>
        <w:bCs/>
        <w:noProof/>
      </w:rPr>
      <w:t>1</w:t>
    </w:r>
    <w:r w:rsidR="00EC2868" w:rsidRPr="00697150">
      <w:rPr>
        <w:bCs/>
      </w:rPr>
      <w:fldChar w:fldCharType="end"/>
    </w:r>
    <w:r w:rsidRPr="00697150">
      <w:t xml:space="preserve"> di </w:t>
    </w:r>
    <w:fldSimple w:instr="NUMPAGES  \* Arabic  \* MERGEFORMAT">
      <w:r w:rsidR="000111A1" w:rsidRPr="000111A1">
        <w:rPr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51" w:rsidRDefault="00D86451" w:rsidP="00486714">
      <w:r>
        <w:separator/>
      </w:r>
    </w:p>
  </w:footnote>
  <w:footnote w:type="continuationSeparator" w:id="0">
    <w:p w:rsidR="00D86451" w:rsidRDefault="00D86451" w:rsidP="0048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451" w:rsidRPr="009D243D" w:rsidRDefault="00D86451" w:rsidP="00486714">
    <w:pPr>
      <w:pStyle w:val="Intestazione"/>
      <w:jc w:val="center"/>
      <w:rPr>
        <w:b/>
        <w:sz w:val="28"/>
        <w:szCs w:val="28"/>
      </w:rPr>
    </w:pPr>
    <w:r w:rsidRPr="009D243D"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298"/>
    <w:multiLevelType w:val="hybridMultilevel"/>
    <w:tmpl w:val="416C49D6"/>
    <w:lvl w:ilvl="0" w:tplc="925EAB9A">
      <w:start w:val="3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74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180961"/>
    <w:multiLevelType w:val="hybridMultilevel"/>
    <w:tmpl w:val="EFA4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0EBB"/>
    <w:multiLevelType w:val="multilevel"/>
    <w:tmpl w:val="416C49D6"/>
    <w:numStyleLink w:val="Stile1"/>
  </w:abstractNum>
  <w:abstractNum w:abstractNumId="4" w15:restartNumberingAfterBreak="0">
    <w:nsid w:val="65621F5B"/>
    <w:multiLevelType w:val="multilevel"/>
    <w:tmpl w:val="416C49D6"/>
    <w:styleLink w:val="Stile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14"/>
    <w:rsid w:val="00000AA8"/>
    <w:rsid w:val="000111A1"/>
    <w:rsid w:val="00077E23"/>
    <w:rsid w:val="00153C01"/>
    <w:rsid w:val="00186496"/>
    <w:rsid w:val="001D47CA"/>
    <w:rsid w:val="00263F11"/>
    <w:rsid w:val="00324BE2"/>
    <w:rsid w:val="00336442"/>
    <w:rsid w:val="00352489"/>
    <w:rsid w:val="003864FE"/>
    <w:rsid w:val="003A25EB"/>
    <w:rsid w:val="003A56A9"/>
    <w:rsid w:val="003B1857"/>
    <w:rsid w:val="003D2691"/>
    <w:rsid w:val="003E196C"/>
    <w:rsid w:val="00441AF4"/>
    <w:rsid w:val="00486714"/>
    <w:rsid w:val="004918DF"/>
    <w:rsid w:val="004C26A7"/>
    <w:rsid w:val="004C36EF"/>
    <w:rsid w:val="0051083E"/>
    <w:rsid w:val="0051538C"/>
    <w:rsid w:val="00561AD3"/>
    <w:rsid w:val="005A6CC9"/>
    <w:rsid w:val="005F151C"/>
    <w:rsid w:val="00625CBD"/>
    <w:rsid w:val="00626F8A"/>
    <w:rsid w:val="00680BDA"/>
    <w:rsid w:val="00697150"/>
    <w:rsid w:val="006A0D59"/>
    <w:rsid w:val="006A7602"/>
    <w:rsid w:val="00713816"/>
    <w:rsid w:val="00751C24"/>
    <w:rsid w:val="00762460"/>
    <w:rsid w:val="007C5E13"/>
    <w:rsid w:val="007E13BA"/>
    <w:rsid w:val="00842F3C"/>
    <w:rsid w:val="008B60B1"/>
    <w:rsid w:val="00900902"/>
    <w:rsid w:val="009A24E3"/>
    <w:rsid w:val="009D0732"/>
    <w:rsid w:val="009D243D"/>
    <w:rsid w:val="00A33E41"/>
    <w:rsid w:val="00B038A6"/>
    <w:rsid w:val="00BD06D7"/>
    <w:rsid w:val="00BF104E"/>
    <w:rsid w:val="00C10081"/>
    <w:rsid w:val="00C52E48"/>
    <w:rsid w:val="00C57B4F"/>
    <w:rsid w:val="00C96AA9"/>
    <w:rsid w:val="00CB46D6"/>
    <w:rsid w:val="00CD040B"/>
    <w:rsid w:val="00D622F5"/>
    <w:rsid w:val="00D86451"/>
    <w:rsid w:val="00D91BB0"/>
    <w:rsid w:val="00DA5AF1"/>
    <w:rsid w:val="00DB7E44"/>
    <w:rsid w:val="00DD3EF6"/>
    <w:rsid w:val="00DE151B"/>
    <w:rsid w:val="00E25291"/>
    <w:rsid w:val="00E45BEE"/>
    <w:rsid w:val="00E9215E"/>
    <w:rsid w:val="00E926D3"/>
    <w:rsid w:val="00EC2868"/>
    <w:rsid w:val="00ED66A8"/>
    <w:rsid w:val="00F12BC0"/>
    <w:rsid w:val="00F1518F"/>
    <w:rsid w:val="00F23505"/>
    <w:rsid w:val="00F77DBC"/>
    <w:rsid w:val="00FD107E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620DB2"/>
  <w15:docId w15:val="{E304B653-ABCA-424F-B5C2-B4688416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14"/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14"/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numbering" w:customStyle="1" w:styleId="Stile1">
    <w:name w:val="Stile1"/>
    <w:uiPriority w:val="99"/>
    <w:rsid w:val="00486714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2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4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89"/>
    <w:rPr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89"/>
    <w:rPr>
      <w:rFonts w:ascii="Segoe UI" w:hAnsi="Segoe UI" w:cs="Segoe UI"/>
      <w:sz w:val="18"/>
      <w:szCs w:val="18"/>
    </w:rPr>
  </w:style>
  <w:style w:type="paragraph" w:customStyle="1" w:styleId="Corpodeltesto">
    <w:name w:val="Corpo del testo"/>
    <w:basedOn w:val="Normale"/>
    <w:rsid w:val="00441AF4"/>
    <w:pPr>
      <w:widowControl w:val="0"/>
      <w:tabs>
        <w:tab w:val="left" w:pos="187"/>
        <w:tab w:val="left" w:pos="5103"/>
      </w:tabs>
      <w:autoSpaceDE w:val="0"/>
      <w:autoSpaceDN w:val="0"/>
      <w:adjustRightInd w:val="0"/>
      <w:spacing w:line="360" w:lineRule="auto"/>
    </w:pPr>
    <w:rPr>
      <w:rFonts w:eastAsia="Times New Roman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2B44-F963-4582-8F61-F2CEDB7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2</cp:revision>
  <cp:lastPrinted>2017-08-08T07:45:00Z</cp:lastPrinted>
  <dcterms:created xsi:type="dcterms:W3CDTF">2019-01-22T07:52:00Z</dcterms:created>
  <dcterms:modified xsi:type="dcterms:W3CDTF">2019-09-11T14:15:00Z</dcterms:modified>
</cp:coreProperties>
</file>